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B0" w:rsidRDefault="00A3436A" w:rsidP="00394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</w:t>
      </w:r>
      <w:r w:rsidR="00D826DA" w:rsidRPr="00D826DA">
        <w:rPr>
          <w:rFonts w:ascii="Times New Roman" w:hAnsi="Times New Roman" w:cs="Times New Roman"/>
          <w:b/>
          <w:sz w:val="24"/>
        </w:rPr>
        <w:t xml:space="preserve">Утверждено                                                                              </w:t>
      </w:r>
    </w:p>
    <w:p w:rsidR="00D826DA" w:rsidRPr="00D826DA" w:rsidRDefault="00A3436A" w:rsidP="00394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</w:t>
      </w:r>
      <w:r w:rsidR="00D826DA" w:rsidRPr="00D826DA">
        <w:rPr>
          <w:rFonts w:ascii="Times New Roman" w:hAnsi="Times New Roman" w:cs="Times New Roman"/>
          <w:b/>
          <w:sz w:val="24"/>
        </w:rPr>
        <w:t xml:space="preserve">приказом заведующего </w:t>
      </w:r>
    </w:p>
    <w:p w:rsidR="00D826DA" w:rsidRPr="00D826DA" w:rsidRDefault="00A3436A" w:rsidP="00394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</w:t>
      </w:r>
      <w:proofErr w:type="spellStart"/>
      <w:r w:rsidR="00D826DA" w:rsidRPr="00D826DA">
        <w:rPr>
          <w:rFonts w:ascii="Times New Roman" w:hAnsi="Times New Roman" w:cs="Times New Roman"/>
          <w:b/>
          <w:sz w:val="24"/>
        </w:rPr>
        <w:t>от______№</w:t>
      </w:r>
      <w:proofErr w:type="spellEnd"/>
      <w:r w:rsidR="00D826DA" w:rsidRPr="00D826DA">
        <w:rPr>
          <w:rFonts w:ascii="Times New Roman" w:hAnsi="Times New Roman" w:cs="Times New Roman"/>
          <w:b/>
          <w:sz w:val="24"/>
        </w:rPr>
        <w:t>________</w:t>
      </w:r>
    </w:p>
    <w:p w:rsidR="003949B0" w:rsidRDefault="00A3436A" w:rsidP="00394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</w:t>
      </w:r>
      <w:r w:rsidR="00D826DA" w:rsidRPr="00D826DA">
        <w:rPr>
          <w:rFonts w:ascii="Times New Roman" w:hAnsi="Times New Roman" w:cs="Times New Roman"/>
          <w:b/>
          <w:sz w:val="24"/>
        </w:rPr>
        <w:t xml:space="preserve">Заведующий МБДОУ №131              </w:t>
      </w:r>
    </w:p>
    <w:p w:rsidR="00D826DA" w:rsidRDefault="00A3436A" w:rsidP="00394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</w:t>
      </w:r>
      <w:proofErr w:type="spellStart"/>
      <w:r w:rsidR="00D826DA">
        <w:rPr>
          <w:rFonts w:ascii="Times New Roman" w:hAnsi="Times New Roman" w:cs="Times New Roman"/>
          <w:b/>
          <w:sz w:val="24"/>
        </w:rPr>
        <w:t>Буреева</w:t>
      </w:r>
      <w:proofErr w:type="spellEnd"/>
      <w:r w:rsidR="00D826DA">
        <w:rPr>
          <w:rFonts w:ascii="Times New Roman" w:hAnsi="Times New Roman" w:cs="Times New Roman"/>
          <w:b/>
          <w:sz w:val="24"/>
        </w:rPr>
        <w:t>. С. Ю.</w:t>
      </w:r>
      <w:r>
        <w:rPr>
          <w:rFonts w:ascii="Times New Roman" w:hAnsi="Times New Roman" w:cs="Times New Roman"/>
          <w:b/>
          <w:sz w:val="24"/>
        </w:rPr>
        <w:t>___________</w:t>
      </w:r>
    </w:p>
    <w:p w:rsidR="00D826DA" w:rsidRPr="00D826DA" w:rsidRDefault="00D826DA" w:rsidP="00D826DA">
      <w:pPr>
        <w:jc w:val="both"/>
        <w:rPr>
          <w:rFonts w:ascii="Times New Roman" w:hAnsi="Times New Roman" w:cs="Times New Roman"/>
          <w:b/>
          <w:sz w:val="24"/>
        </w:rPr>
      </w:pPr>
    </w:p>
    <w:p w:rsidR="00D826DA" w:rsidRPr="00D826DA" w:rsidRDefault="00D826DA" w:rsidP="00D826DA">
      <w:pPr>
        <w:jc w:val="center"/>
        <w:rPr>
          <w:b/>
          <w:sz w:val="24"/>
          <w:szCs w:val="40"/>
        </w:rPr>
      </w:pPr>
    </w:p>
    <w:p w:rsidR="00D826DA" w:rsidRDefault="00D826DA" w:rsidP="00D826DA">
      <w:pPr>
        <w:jc w:val="center"/>
        <w:rPr>
          <w:b/>
          <w:sz w:val="40"/>
          <w:szCs w:val="40"/>
        </w:rPr>
      </w:pPr>
    </w:p>
    <w:p w:rsidR="00D826DA" w:rsidRPr="00D826DA" w:rsidRDefault="00D826DA" w:rsidP="00A36D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D826DA">
        <w:rPr>
          <w:rFonts w:ascii="Times New Roman" w:hAnsi="Times New Roman" w:cs="Times New Roman"/>
          <w:b/>
          <w:sz w:val="40"/>
        </w:rPr>
        <w:t>ПАСПОРТ</w:t>
      </w:r>
    </w:p>
    <w:p w:rsidR="00D826DA" w:rsidRPr="00D826DA" w:rsidRDefault="00A3436A" w:rsidP="00D826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Г</w:t>
      </w:r>
      <w:r w:rsidR="00D826DA" w:rsidRPr="00D826DA">
        <w:rPr>
          <w:rFonts w:ascii="Times New Roman" w:hAnsi="Times New Roman" w:cs="Times New Roman"/>
          <w:b/>
          <w:sz w:val="40"/>
        </w:rPr>
        <w:t>руппыраннего возраста «Колобок»</w:t>
      </w:r>
    </w:p>
    <w:p w:rsidR="00D826DA" w:rsidRPr="00D826DA" w:rsidRDefault="00D826DA" w:rsidP="00D826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D826DA">
        <w:rPr>
          <w:rFonts w:ascii="Times New Roman" w:hAnsi="Times New Roman" w:cs="Times New Roman"/>
          <w:b/>
          <w:sz w:val="40"/>
        </w:rPr>
        <w:t>Муниципального бюджетного дошкольного</w:t>
      </w:r>
    </w:p>
    <w:p w:rsidR="00D826DA" w:rsidRPr="00D826DA" w:rsidRDefault="00D826DA" w:rsidP="00D826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D826DA">
        <w:rPr>
          <w:rFonts w:ascii="Times New Roman" w:hAnsi="Times New Roman" w:cs="Times New Roman"/>
          <w:b/>
          <w:sz w:val="40"/>
        </w:rPr>
        <w:t>образовательного учреждения</w:t>
      </w:r>
    </w:p>
    <w:p w:rsidR="00D826DA" w:rsidRPr="00D826DA" w:rsidRDefault="00D826DA" w:rsidP="00D826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D826DA">
        <w:rPr>
          <w:rFonts w:ascii="Times New Roman" w:hAnsi="Times New Roman" w:cs="Times New Roman"/>
          <w:b/>
          <w:sz w:val="40"/>
        </w:rPr>
        <w:t>«Детский сад»№131.</w:t>
      </w:r>
    </w:p>
    <w:p w:rsidR="00A36DF3" w:rsidRDefault="00A36DF3" w:rsidP="00A36DF3">
      <w:pPr>
        <w:tabs>
          <w:tab w:val="left" w:pos="3750"/>
          <w:tab w:val="left" w:pos="7755"/>
        </w:tabs>
        <w:spacing w:after="0"/>
        <w:jc w:val="center"/>
      </w:pPr>
    </w:p>
    <w:p w:rsidR="00B15210" w:rsidRDefault="00B15210" w:rsidP="00B15210">
      <w:pPr>
        <w:tabs>
          <w:tab w:val="left" w:pos="3645"/>
          <w:tab w:val="center" w:pos="4677"/>
        </w:tabs>
        <w:spacing w:after="0"/>
        <w:jc w:val="center"/>
      </w:pPr>
    </w:p>
    <w:p w:rsidR="00B15210" w:rsidRDefault="00B15210" w:rsidP="00B15210">
      <w:pPr>
        <w:tabs>
          <w:tab w:val="left" w:pos="3645"/>
          <w:tab w:val="center" w:pos="4677"/>
        </w:tabs>
        <w:spacing w:after="0"/>
        <w:jc w:val="center"/>
      </w:pPr>
      <w:r>
        <w:rPr>
          <w:noProof/>
        </w:rPr>
        <w:drawing>
          <wp:inline distT="0" distB="0" distL="0" distR="0">
            <wp:extent cx="2200275" cy="1650148"/>
            <wp:effectExtent l="38100" t="57150" r="123825" b="102452"/>
            <wp:docPr id="7" name="Рисунок 6" descr="20220923_16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923_16300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501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15210">
        <w:rPr>
          <w:noProof/>
        </w:rPr>
        <w:drawing>
          <wp:inline distT="0" distB="0" distL="0" distR="0">
            <wp:extent cx="2235280" cy="1676400"/>
            <wp:effectExtent l="38100" t="57150" r="107870" b="95250"/>
            <wp:docPr id="11" name="Рисунок 8" descr="20220923_16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923_1637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280" cy="167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5210" w:rsidRDefault="00B15210" w:rsidP="00B15210">
      <w:pPr>
        <w:tabs>
          <w:tab w:val="left" w:pos="3645"/>
          <w:tab w:val="center" w:pos="4677"/>
        </w:tabs>
        <w:spacing w:after="0"/>
        <w:jc w:val="center"/>
      </w:pPr>
      <w:r>
        <w:rPr>
          <w:noProof/>
        </w:rPr>
        <w:drawing>
          <wp:inline distT="0" distB="0" distL="0" distR="0">
            <wp:extent cx="2209879" cy="1657350"/>
            <wp:effectExtent l="38100" t="57150" r="114221" b="95250"/>
            <wp:docPr id="8" name="Рисунок 7" descr="20220923_16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923_16354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79" cy="1657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15210">
        <w:rPr>
          <w:noProof/>
        </w:rPr>
        <w:drawing>
          <wp:inline distT="0" distB="0" distL="0" distR="0">
            <wp:extent cx="2178070" cy="1633494"/>
            <wp:effectExtent l="0" t="323850" r="0" b="366756"/>
            <wp:docPr id="12" name="Рисунок 5" descr="20220923_16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923_16255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77858" cy="1633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5210" w:rsidRDefault="00B15210" w:rsidP="00A36DF3">
      <w:pPr>
        <w:tabs>
          <w:tab w:val="left" w:pos="3645"/>
          <w:tab w:val="center" w:pos="4677"/>
        </w:tabs>
        <w:spacing w:after="0"/>
      </w:pPr>
    </w:p>
    <w:p w:rsidR="00B15210" w:rsidRDefault="00B15210" w:rsidP="00A36DF3">
      <w:pPr>
        <w:tabs>
          <w:tab w:val="left" w:pos="3645"/>
          <w:tab w:val="center" w:pos="4677"/>
        </w:tabs>
        <w:spacing w:after="0"/>
      </w:pPr>
    </w:p>
    <w:p w:rsidR="00B15210" w:rsidRDefault="00B15210" w:rsidP="00A36DF3">
      <w:pPr>
        <w:tabs>
          <w:tab w:val="left" w:pos="3645"/>
          <w:tab w:val="center" w:pos="4677"/>
        </w:tabs>
        <w:spacing w:after="0"/>
      </w:pPr>
    </w:p>
    <w:p w:rsidR="00B15210" w:rsidRDefault="00B15210" w:rsidP="00A36DF3">
      <w:pPr>
        <w:tabs>
          <w:tab w:val="left" w:pos="3645"/>
          <w:tab w:val="center" w:pos="4677"/>
        </w:tabs>
        <w:spacing w:after="0"/>
      </w:pPr>
    </w:p>
    <w:p w:rsidR="003949B0" w:rsidRDefault="003949B0" w:rsidP="00A36DF3">
      <w:pPr>
        <w:tabs>
          <w:tab w:val="left" w:pos="3645"/>
          <w:tab w:val="center" w:pos="4677"/>
        </w:tabs>
        <w:spacing w:after="0"/>
        <w:rPr>
          <w:rFonts w:ascii="Times New Roman" w:hAnsi="Times New Roman" w:cs="Times New Roman"/>
          <w:b/>
          <w:sz w:val="24"/>
        </w:rPr>
      </w:pPr>
    </w:p>
    <w:p w:rsidR="00D826DA" w:rsidRPr="00D826DA" w:rsidRDefault="00A36DF3" w:rsidP="003949B0">
      <w:pPr>
        <w:tabs>
          <w:tab w:val="left" w:pos="364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зержинск, 202</w:t>
      </w:r>
      <w:r w:rsidR="003949B0">
        <w:rPr>
          <w:rFonts w:ascii="Times New Roman" w:hAnsi="Times New Roman" w:cs="Times New Roman"/>
          <w:b/>
          <w:sz w:val="24"/>
        </w:rPr>
        <w:t>3</w:t>
      </w:r>
    </w:p>
    <w:p w:rsidR="00D826DA" w:rsidRPr="00D826DA" w:rsidRDefault="00D826DA" w:rsidP="00D826DA">
      <w:pPr>
        <w:rPr>
          <w:rFonts w:ascii="Times New Roman" w:hAnsi="Times New Roman" w:cs="Times New Roman"/>
          <w:b/>
          <w:sz w:val="28"/>
          <w:szCs w:val="28"/>
        </w:rPr>
      </w:pPr>
      <w:r w:rsidRPr="00D826DA">
        <w:rPr>
          <w:rFonts w:ascii="Times New Roman" w:hAnsi="Times New Roman" w:cs="Times New Roman"/>
          <w:b/>
          <w:sz w:val="28"/>
          <w:szCs w:val="28"/>
        </w:rPr>
        <w:lastRenderedPageBreak/>
        <w:t>1.  Общие сведения   о группе №3</w:t>
      </w:r>
    </w:p>
    <w:p w:rsidR="00D826DA" w:rsidRPr="00D826DA" w:rsidRDefault="00D826DA" w:rsidP="00D826D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9"/>
        <w:gridCol w:w="4812"/>
      </w:tblGrid>
      <w:tr w:rsidR="00D826DA" w:rsidRPr="00D826DA" w:rsidTr="00B723ED">
        <w:tc>
          <w:tcPr>
            <w:tcW w:w="5068" w:type="dxa"/>
          </w:tcPr>
          <w:p w:rsidR="00D826DA" w:rsidRPr="00692822" w:rsidRDefault="00D826DA" w:rsidP="00D826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5130" w:type="dxa"/>
          </w:tcPr>
          <w:p w:rsidR="00D826DA" w:rsidRPr="00692822" w:rsidRDefault="00D826DA" w:rsidP="00D826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Группа</w:t>
            </w:r>
          </w:p>
        </w:tc>
      </w:tr>
      <w:tr w:rsidR="00D826DA" w:rsidRPr="00D826DA" w:rsidTr="00B723ED">
        <w:tc>
          <w:tcPr>
            <w:tcW w:w="5068" w:type="dxa"/>
          </w:tcPr>
          <w:p w:rsidR="00D826DA" w:rsidRPr="00D826DA" w:rsidRDefault="00D826DA" w:rsidP="00D8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Год создания</w:t>
            </w:r>
          </w:p>
        </w:tc>
        <w:tc>
          <w:tcPr>
            <w:tcW w:w="5130" w:type="dxa"/>
          </w:tcPr>
          <w:p w:rsidR="00D826DA" w:rsidRPr="00D826DA" w:rsidRDefault="00D826DA" w:rsidP="00D8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 xml:space="preserve">           1978г.</w:t>
            </w:r>
          </w:p>
        </w:tc>
      </w:tr>
      <w:tr w:rsidR="00D826DA" w:rsidRPr="00D826DA" w:rsidTr="00330162">
        <w:trPr>
          <w:trHeight w:val="390"/>
        </w:trPr>
        <w:tc>
          <w:tcPr>
            <w:tcW w:w="5068" w:type="dxa"/>
          </w:tcPr>
          <w:p w:rsidR="00D826DA" w:rsidRPr="00D826DA" w:rsidRDefault="00D826DA" w:rsidP="00D8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5130" w:type="dxa"/>
          </w:tcPr>
          <w:p w:rsidR="00D826DA" w:rsidRPr="00D826DA" w:rsidRDefault="00D826DA" w:rsidP="00D8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 xml:space="preserve">          49,1 кв</w:t>
            </w:r>
            <w:proofErr w:type="gramStart"/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330162" w:rsidRPr="00D826DA" w:rsidTr="00B723ED">
        <w:trPr>
          <w:trHeight w:val="180"/>
        </w:trPr>
        <w:tc>
          <w:tcPr>
            <w:tcW w:w="5068" w:type="dxa"/>
          </w:tcPr>
          <w:p w:rsidR="00330162" w:rsidRDefault="00330162" w:rsidP="0033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ячева Светлана Алексеевна</w:t>
            </w:r>
          </w:p>
          <w:p w:rsidR="00330162" w:rsidRPr="00D826DA" w:rsidRDefault="00330162" w:rsidP="00D82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330162" w:rsidRDefault="00330162" w:rsidP="00D8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: средне – специальное</w:t>
            </w:r>
          </w:p>
          <w:p w:rsidR="00330162" w:rsidRPr="00D826DA" w:rsidRDefault="00330162" w:rsidP="00D8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: первая</w:t>
            </w:r>
          </w:p>
        </w:tc>
      </w:tr>
    </w:tbl>
    <w:p w:rsidR="00D826DA" w:rsidRPr="00D826DA" w:rsidRDefault="00D826DA" w:rsidP="00D826DA">
      <w:pPr>
        <w:rPr>
          <w:rFonts w:ascii="Times New Roman" w:hAnsi="Times New Roman" w:cs="Times New Roman"/>
          <w:sz w:val="28"/>
          <w:szCs w:val="28"/>
        </w:rPr>
      </w:pPr>
    </w:p>
    <w:p w:rsidR="00D826DA" w:rsidRPr="00D826DA" w:rsidRDefault="00D826DA" w:rsidP="00D826DA">
      <w:pPr>
        <w:rPr>
          <w:rFonts w:ascii="Times New Roman" w:hAnsi="Times New Roman" w:cs="Times New Roman"/>
          <w:b/>
          <w:sz w:val="28"/>
          <w:szCs w:val="28"/>
        </w:rPr>
      </w:pPr>
      <w:r w:rsidRPr="00D826DA">
        <w:rPr>
          <w:rFonts w:ascii="Times New Roman" w:hAnsi="Times New Roman" w:cs="Times New Roman"/>
          <w:b/>
          <w:sz w:val="28"/>
          <w:szCs w:val="28"/>
        </w:rPr>
        <w:t>2. Нормативно – правовые документы</w:t>
      </w:r>
    </w:p>
    <w:tbl>
      <w:tblPr>
        <w:tblpPr w:leftFromText="180" w:rightFromText="180" w:vertAnchor="text" w:horzAnchor="margin" w:tblpX="-150" w:tblpY="18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9390"/>
      </w:tblGrid>
      <w:tr w:rsidR="00D826DA" w:rsidRPr="00D826DA" w:rsidTr="00330162">
        <w:tc>
          <w:tcPr>
            <w:tcW w:w="675" w:type="dxa"/>
          </w:tcPr>
          <w:p w:rsidR="00D826DA" w:rsidRPr="00692822" w:rsidRDefault="00D826DA" w:rsidP="00330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82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390" w:type="dxa"/>
          </w:tcPr>
          <w:p w:rsidR="00D826DA" w:rsidRPr="00692822" w:rsidRDefault="00D826DA" w:rsidP="00330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82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окумента</w:t>
            </w:r>
          </w:p>
        </w:tc>
      </w:tr>
      <w:tr w:rsidR="00D826DA" w:rsidRPr="00D826DA" w:rsidTr="00330162">
        <w:trPr>
          <w:trHeight w:val="660"/>
        </w:trPr>
        <w:tc>
          <w:tcPr>
            <w:tcW w:w="675" w:type="dxa"/>
          </w:tcPr>
          <w:p w:rsidR="00D826DA" w:rsidRPr="00D826DA" w:rsidRDefault="00D826DA" w:rsidP="0033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0" w:type="dxa"/>
          </w:tcPr>
          <w:p w:rsidR="00D826DA" w:rsidRPr="00513819" w:rsidRDefault="00513819" w:rsidP="0033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3819">
              <w:rPr>
                <w:rFonts w:ascii="Times New Roman" w:hAnsi="Times New Roman" w:cs="Times New Roman"/>
                <w:iCs/>
                <w:sz w:val="28"/>
                <w:szCs w:val="23"/>
              </w:rPr>
              <w:t>Федеральн</w:t>
            </w:r>
            <w:r w:rsidR="00330162">
              <w:rPr>
                <w:rFonts w:ascii="Times New Roman" w:hAnsi="Times New Roman" w:cs="Times New Roman"/>
                <w:iCs/>
                <w:sz w:val="28"/>
                <w:szCs w:val="23"/>
              </w:rPr>
              <w:t>ый</w:t>
            </w:r>
            <w:proofErr w:type="gramEnd"/>
            <w:r w:rsidR="00330162">
              <w:rPr>
                <w:rFonts w:ascii="Times New Roman" w:hAnsi="Times New Roman" w:cs="Times New Roman"/>
                <w:iCs/>
                <w:sz w:val="28"/>
                <w:szCs w:val="23"/>
              </w:rPr>
              <w:t xml:space="preserve"> государственный</w:t>
            </w:r>
            <w:r w:rsidRPr="00513819">
              <w:rPr>
                <w:rFonts w:ascii="Times New Roman" w:hAnsi="Times New Roman" w:cs="Times New Roman"/>
                <w:iCs/>
                <w:sz w:val="28"/>
                <w:szCs w:val="23"/>
              </w:rPr>
              <w:t xml:space="preserve">  образовательн</w:t>
            </w:r>
            <w:r w:rsidR="00330162">
              <w:rPr>
                <w:rFonts w:ascii="Times New Roman" w:hAnsi="Times New Roman" w:cs="Times New Roman"/>
                <w:iCs/>
                <w:sz w:val="28"/>
                <w:szCs w:val="23"/>
              </w:rPr>
              <w:t xml:space="preserve">ыйстандарт </w:t>
            </w:r>
            <w:r w:rsidRPr="00513819">
              <w:rPr>
                <w:rFonts w:ascii="Times New Roman" w:hAnsi="Times New Roman" w:cs="Times New Roman"/>
                <w:iCs/>
                <w:sz w:val="28"/>
                <w:szCs w:val="23"/>
              </w:rPr>
              <w:t>дошкольного образования</w:t>
            </w:r>
          </w:p>
        </w:tc>
      </w:tr>
      <w:tr w:rsidR="00330162" w:rsidRPr="00D826DA" w:rsidTr="00330162">
        <w:trPr>
          <w:trHeight w:val="270"/>
        </w:trPr>
        <w:tc>
          <w:tcPr>
            <w:tcW w:w="675" w:type="dxa"/>
          </w:tcPr>
          <w:p w:rsidR="00330162" w:rsidRPr="00D826DA" w:rsidRDefault="00330162" w:rsidP="0033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90" w:type="dxa"/>
          </w:tcPr>
          <w:p w:rsidR="00330162" w:rsidRPr="00513819" w:rsidRDefault="00330162" w:rsidP="00330162">
            <w:pPr>
              <w:rPr>
                <w:rFonts w:ascii="Times New Roman" w:hAnsi="Times New Roman" w:cs="Times New Roman"/>
                <w:iCs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бразовательная программа МБДОУ «Детский сад №131»</w:t>
            </w:r>
          </w:p>
        </w:tc>
      </w:tr>
      <w:tr w:rsidR="00330162" w:rsidRPr="00D826DA" w:rsidTr="00330162">
        <w:tc>
          <w:tcPr>
            <w:tcW w:w="675" w:type="dxa"/>
          </w:tcPr>
          <w:p w:rsidR="00330162" w:rsidRPr="00D826DA" w:rsidRDefault="00330162" w:rsidP="0033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90" w:type="dxa"/>
          </w:tcPr>
          <w:p w:rsidR="00330162" w:rsidRPr="00D826DA" w:rsidRDefault="00330162" w:rsidP="0033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П  ДО</w:t>
            </w:r>
          </w:p>
        </w:tc>
      </w:tr>
    </w:tbl>
    <w:p w:rsidR="00D826DA" w:rsidRPr="00D826DA" w:rsidRDefault="00D826DA" w:rsidP="00D826DA">
      <w:pPr>
        <w:rPr>
          <w:rFonts w:ascii="Times New Roman" w:hAnsi="Times New Roman" w:cs="Times New Roman"/>
          <w:sz w:val="28"/>
          <w:szCs w:val="28"/>
        </w:rPr>
      </w:pPr>
    </w:p>
    <w:p w:rsidR="00D826DA" w:rsidRPr="002C4CE7" w:rsidRDefault="00D826DA" w:rsidP="00D826DA">
      <w:pPr>
        <w:rPr>
          <w:rFonts w:ascii="Times New Roman" w:hAnsi="Times New Roman" w:cs="Times New Roman"/>
          <w:b/>
          <w:sz w:val="28"/>
          <w:szCs w:val="28"/>
        </w:rPr>
      </w:pPr>
      <w:r w:rsidRPr="008E6A8D">
        <w:rPr>
          <w:rFonts w:ascii="Times New Roman" w:hAnsi="Times New Roman" w:cs="Times New Roman"/>
          <w:b/>
          <w:sz w:val="28"/>
          <w:szCs w:val="28"/>
        </w:rPr>
        <w:t>3. Материально-техническое обеспечение группы</w:t>
      </w:r>
    </w:p>
    <w:tbl>
      <w:tblPr>
        <w:tblW w:w="6784" w:type="dxa"/>
        <w:tblInd w:w="-8" w:type="dxa"/>
        <w:tblLayout w:type="fixed"/>
        <w:tblLook w:val="0000"/>
      </w:tblPr>
      <w:tblGrid>
        <w:gridCol w:w="4656"/>
        <w:gridCol w:w="2128"/>
      </w:tblGrid>
      <w:tr w:rsidR="00D826DA" w:rsidRPr="00D826DA" w:rsidTr="00692822">
        <w:trPr>
          <w:trHeight w:val="729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DA" w:rsidRPr="008E6A8D" w:rsidRDefault="00D826DA" w:rsidP="00692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A8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6DA" w:rsidRPr="008E6A8D" w:rsidRDefault="00D826DA" w:rsidP="00692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A8D">
              <w:rPr>
                <w:rFonts w:ascii="Times New Roman" w:hAnsi="Times New Roman" w:cs="Times New Roman"/>
                <w:b/>
                <w:sz w:val="28"/>
                <w:szCs w:val="28"/>
              </w:rPr>
              <w:t>Имеется в наличии</w:t>
            </w:r>
          </w:p>
        </w:tc>
      </w:tr>
      <w:tr w:rsidR="00D826DA" w:rsidRPr="00D826DA" w:rsidTr="00B723ED"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DA" w:rsidRPr="00D826DA" w:rsidRDefault="00D826DA" w:rsidP="00D8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Столы 4-х местны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6DA" w:rsidRPr="00D826DA" w:rsidRDefault="00B7060E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26DA" w:rsidRPr="00D826DA" w:rsidTr="00B723ED">
        <w:tc>
          <w:tcPr>
            <w:tcW w:w="4656" w:type="dxa"/>
            <w:tcBorders>
              <w:left w:val="single" w:sz="4" w:space="0" w:color="000000"/>
              <w:bottom w:val="single" w:sz="4" w:space="0" w:color="auto"/>
            </w:tcBorders>
          </w:tcPr>
          <w:p w:rsidR="00D826DA" w:rsidRPr="00D826DA" w:rsidRDefault="00D826DA" w:rsidP="00D8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Столы  письменны</w:t>
            </w:r>
            <w:proofErr w:type="gramStart"/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взрослый)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26DA" w:rsidRPr="00D826DA" w:rsidRDefault="00D826DA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6DA" w:rsidRPr="00D826DA" w:rsidTr="00B723ED">
        <w:trPr>
          <w:trHeight w:val="180"/>
        </w:trPr>
        <w:tc>
          <w:tcPr>
            <w:tcW w:w="4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26DA" w:rsidRPr="00D826DA" w:rsidRDefault="00D826DA" w:rsidP="00D8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Стулья детск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A" w:rsidRPr="00D826DA" w:rsidRDefault="00B7060E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826DA" w:rsidRPr="00D826DA" w:rsidTr="00B723ED">
        <w:trPr>
          <w:trHeight w:val="366"/>
        </w:trPr>
        <w:tc>
          <w:tcPr>
            <w:tcW w:w="4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26DA" w:rsidRPr="00D826DA" w:rsidRDefault="0018695D" w:rsidP="00D8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й модуль «Кухн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A" w:rsidRPr="00D826DA" w:rsidRDefault="00D826DA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6DA" w:rsidRPr="00D826DA" w:rsidTr="00B723ED">
        <w:trPr>
          <w:trHeight w:val="264"/>
        </w:trPr>
        <w:tc>
          <w:tcPr>
            <w:tcW w:w="4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26DA" w:rsidRPr="00D826DA" w:rsidRDefault="00D826DA" w:rsidP="00D8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 xml:space="preserve">Набор детской мебели </w:t>
            </w:r>
            <w:proofErr w:type="spellStart"/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стол+стульчик</w:t>
            </w:r>
            <w:proofErr w:type="spellEnd"/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икеа</w:t>
            </w:r>
            <w:proofErr w:type="spellEnd"/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A" w:rsidRPr="00D826DA" w:rsidRDefault="00D826DA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6DA" w:rsidRPr="00D826DA" w:rsidTr="00B723ED">
        <w:trPr>
          <w:trHeight w:val="195"/>
        </w:trPr>
        <w:tc>
          <w:tcPr>
            <w:tcW w:w="4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26DA" w:rsidRPr="00D826DA" w:rsidRDefault="00734DEA" w:rsidP="00D8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ст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A" w:rsidRPr="00D826DA" w:rsidRDefault="00D826DA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6DA" w:rsidRPr="00D826DA" w:rsidTr="00B723ED">
        <w:trPr>
          <w:trHeight w:val="195"/>
        </w:trPr>
        <w:tc>
          <w:tcPr>
            <w:tcW w:w="4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26DA" w:rsidRPr="00D826DA" w:rsidRDefault="00D826DA" w:rsidP="00D8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ван </w:t>
            </w:r>
            <w:r w:rsidR="00F4005D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A" w:rsidRPr="00D826DA" w:rsidRDefault="00D826DA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6DA" w:rsidRPr="00D826DA" w:rsidTr="00B723ED">
        <w:trPr>
          <w:trHeight w:val="210"/>
        </w:trPr>
        <w:tc>
          <w:tcPr>
            <w:tcW w:w="4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26DA" w:rsidRPr="00D826DA" w:rsidRDefault="00D826DA" w:rsidP="00D8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Игровой модуль «Парикмахерска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A" w:rsidRPr="00D826DA" w:rsidRDefault="00D826DA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6DA" w:rsidRPr="00D826DA" w:rsidTr="00B723ED">
        <w:trPr>
          <w:trHeight w:val="210"/>
        </w:trPr>
        <w:tc>
          <w:tcPr>
            <w:tcW w:w="4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26DA" w:rsidRPr="00D826DA" w:rsidRDefault="00D826DA" w:rsidP="00D8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Стулья для ку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A" w:rsidRPr="00D826DA" w:rsidRDefault="00692822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26DA" w:rsidRPr="00D826DA" w:rsidTr="00B723ED">
        <w:trPr>
          <w:trHeight w:val="210"/>
        </w:trPr>
        <w:tc>
          <w:tcPr>
            <w:tcW w:w="4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26DA" w:rsidRPr="00D826DA" w:rsidRDefault="00D826DA" w:rsidP="00D8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Стол для ку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A" w:rsidRPr="00D826DA" w:rsidRDefault="00D826DA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6DA" w:rsidRPr="00D826DA" w:rsidTr="00B723ED">
        <w:trPr>
          <w:trHeight w:val="255"/>
        </w:trPr>
        <w:tc>
          <w:tcPr>
            <w:tcW w:w="4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26DA" w:rsidRPr="00D826DA" w:rsidRDefault="00D826DA" w:rsidP="00D8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Полка под книж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A" w:rsidRPr="00D826DA" w:rsidRDefault="00D826DA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6DA" w:rsidRPr="00D826DA" w:rsidTr="00B723ED">
        <w:trPr>
          <w:trHeight w:val="7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DA" w:rsidRPr="00D826DA" w:rsidRDefault="00D826DA" w:rsidP="00D8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Мольберт с магнитной доско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DA" w:rsidRPr="00D826DA" w:rsidRDefault="00D826DA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6DA" w:rsidRPr="00D826DA" w:rsidTr="00B72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A" w:rsidRPr="00D826DA" w:rsidRDefault="00D826DA" w:rsidP="00D8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Стол обеденный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D826DA" w:rsidRPr="00D826DA" w:rsidRDefault="00D826DA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6DA" w:rsidRPr="00D826DA" w:rsidTr="00B72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4656" w:type="dxa"/>
            <w:tcBorders>
              <w:left w:val="single" w:sz="4" w:space="0" w:color="auto"/>
              <w:right w:val="single" w:sz="4" w:space="0" w:color="auto"/>
            </w:tcBorders>
          </w:tcPr>
          <w:p w:rsidR="00D826DA" w:rsidRPr="00D826DA" w:rsidRDefault="00D826DA" w:rsidP="00D8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Стол «песок-вода»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D826DA" w:rsidRPr="00D826DA" w:rsidRDefault="00D826DA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6DA" w:rsidRPr="00D826DA" w:rsidTr="00B72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4656" w:type="dxa"/>
            <w:tcBorders>
              <w:left w:val="single" w:sz="4" w:space="0" w:color="auto"/>
              <w:right w:val="single" w:sz="4" w:space="0" w:color="auto"/>
            </w:tcBorders>
          </w:tcPr>
          <w:p w:rsidR="00D826DA" w:rsidRPr="00D826DA" w:rsidRDefault="00D826DA" w:rsidP="00D8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Игровая стенка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D826DA" w:rsidRPr="00D826DA" w:rsidRDefault="00D826DA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6DA" w:rsidRPr="00D826DA" w:rsidTr="00B72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4656" w:type="dxa"/>
            <w:tcBorders>
              <w:left w:val="single" w:sz="4" w:space="0" w:color="auto"/>
              <w:right w:val="single" w:sz="4" w:space="0" w:color="auto"/>
            </w:tcBorders>
          </w:tcPr>
          <w:p w:rsidR="00D826DA" w:rsidRPr="00D826DA" w:rsidRDefault="009A1C43" w:rsidP="00D8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кукольной посуды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D826DA" w:rsidRPr="00D826DA" w:rsidRDefault="00D826DA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6DA" w:rsidRPr="00D826DA" w:rsidTr="00B72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4656" w:type="dxa"/>
            <w:tcBorders>
              <w:left w:val="single" w:sz="4" w:space="0" w:color="auto"/>
              <w:right w:val="single" w:sz="4" w:space="0" w:color="auto"/>
            </w:tcBorders>
          </w:tcPr>
          <w:p w:rsidR="00D826DA" w:rsidRPr="00D826DA" w:rsidRDefault="00D826DA" w:rsidP="00D8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Полки для хранения физ</w:t>
            </w:r>
            <w:proofErr w:type="gramStart"/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борудования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D826DA" w:rsidRPr="00D826DA" w:rsidRDefault="00D826DA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6DA" w:rsidRPr="00D826DA" w:rsidTr="00B72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4656" w:type="dxa"/>
            <w:tcBorders>
              <w:left w:val="single" w:sz="4" w:space="0" w:color="auto"/>
              <w:right w:val="single" w:sz="4" w:space="0" w:color="auto"/>
            </w:tcBorders>
          </w:tcPr>
          <w:p w:rsidR="00D826DA" w:rsidRPr="00D826DA" w:rsidRDefault="00734DEA" w:rsidP="00D8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й модуль «Звери»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D826DA" w:rsidRPr="00D826DA" w:rsidRDefault="00734DEA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26DA" w:rsidRPr="00D826DA" w:rsidTr="00B72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4656" w:type="dxa"/>
            <w:tcBorders>
              <w:left w:val="single" w:sz="4" w:space="0" w:color="auto"/>
              <w:right w:val="single" w:sz="4" w:space="0" w:color="auto"/>
            </w:tcBorders>
          </w:tcPr>
          <w:p w:rsidR="00D826DA" w:rsidRPr="00D826DA" w:rsidRDefault="00D826DA" w:rsidP="00D8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Ящики под игрушки «Поезд»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D826DA" w:rsidRPr="00D826DA" w:rsidRDefault="002C4CE7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26DA" w:rsidRPr="00D826DA" w:rsidTr="00B72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4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A" w:rsidRPr="00D826DA" w:rsidRDefault="00D826DA" w:rsidP="00D8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Игровой модуль диван «а</w:t>
            </w:r>
            <w:r w:rsidR="006928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тобус»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D826DA" w:rsidRPr="00D826DA" w:rsidRDefault="00D826DA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826DA" w:rsidRPr="00D826DA" w:rsidRDefault="00D826DA" w:rsidP="00D826DA">
      <w:pPr>
        <w:rPr>
          <w:rFonts w:ascii="Times New Roman" w:hAnsi="Times New Roman" w:cs="Times New Roman"/>
          <w:sz w:val="28"/>
          <w:szCs w:val="28"/>
        </w:rPr>
      </w:pPr>
    </w:p>
    <w:p w:rsidR="00D826DA" w:rsidRDefault="00692822" w:rsidP="00692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Дидактическое обеспечение</w:t>
      </w:r>
    </w:p>
    <w:tbl>
      <w:tblPr>
        <w:tblStyle w:val="a3"/>
        <w:tblW w:w="0" w:type="auto"/>
        <w:tblLook w:val="04A0"/>
      </w:tblPr>
      <w:tblGrid>
        <w:gridCol w:w="959"/>
        <w:gridCol w:w="7513"/>
        <w:gridCol w:w="1099"/>
      </w:tblGrid>
      <w:tr w:rsidR="002C4CE7" w:rsidTr="002C4CE7">
        <w:tc>
          <w:tcPr>
            <w:tcW w:w="9571" w:type="dxa"/>
            <w:gridSpan w:val="3"/>
          </w:tcPr>
          <w:p w:rsidR="002C4CE7" w:rsidRPr="00CC05F4" w:rsidRDefault="002C4CE7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F4">
              <w:rPr>
                <w:rFonts w:ascii="Times New Roman" w:hAnsi="Times New Roman" w:cs="Times New Roman"/>
                <w:sz w:val="28"/>
                <w:szCs w:val="28"/>
              </w:rPr>
              <w:t>Наглядный материал</w:t>
            </w:r>
          </w:p>
        </w:tc>
      </w:tr>
      <w:tr w:rsidR="002C4CE7" w:rsidTr="002C4CE7">
        <w:tc>
          <w:tcPr>
            <w:tcW w:w="959" w:type="dxa"/>
          </w:tcPr>
          <w:p w:rsidR="002C4CE7" w:rsidRPr="002C4CE7" w:rsidRDefault="002C4CE7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E7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7513" w:type="dxa"/>
          </w:tcPr>
          <w:p w:rsidR="002C4CE7" w:rsidRPr="002C4CE7" w:rsidRDefault="002C4CE7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E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99" w:type="dxa"/>
          </w:tcPr>
          <w:p w:rsidR="002C4CE7" w:rsidRPr="002C4CE7" w:rsidRDefault="002C4CE7" w:rsidP="002C4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E7">
              <w:rPr>
                <w:rFonts w:ascii="Times New Roman" w:hAnsi="Times New Roman" w:cs="Times New Roman"/>
                <w:sz w:val="24"/>
                <w:szCs w:val="28"/>
              </w:rPr>
              <w:t>Кол-во</w:t>
            </w:r>
          </w:p>
        </w:tc>
      </w:tr>
      <w:tr w:rsidR="002C4CE7" w:rsidTr="00CC05F4">
        <w:trPr>
          <w:trHeight w:val="330"/>
        </w:trPr>
        <w:tc>
          <w:tcPr>
            <w:tcW w:w="959" w:type="dxa"/>
            <w:tcBorders>
              <w:bottom w:val="single" w:sz="4" w:space="0" w:color="auto"/>
            </w:tcBorders>
          </w:tcPr>
          <w:p w:rsidR="002C4CE7" w:rsidRPr="00CC05F4" w:rsidRDefault="00CC05F4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C05F4" w:rsidRDefault="002C4CE7" w:rsidP="00692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двигательной активности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C4CE7" w:rsidRDefault="002C4CE7" w:rsidP="00692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05F4" w:rsidTr="00CC05F4">
        <w:trPr>
          <w:trHeight w:val="300"/>
        </w:trPr>
        <w:tc>
          <w:tcPr>
            <w:tcW w:w="959" w:type="dxa"/>
            <w:tcBorders>
              <w:top w:val="single" w:sz="4" w:space="0" w:color="auto"/>
            </w:tcBorders>
          </w:tcPr>
          <w:p w:rsidR="00CC05F4" w:rsidRPr="00CC05F4" w:rsidRDefault="00CC05F4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CC05F4" w:rsidRDefault="00CC05F4" w:rsidP="00CC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 мягкий</w:t>
            </w:r>
          </w:p>
          <w:p w:rsidR="00CC05F4" w:rsidRDefault="00CC05F4" w:rsidP="00CC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4E">
              <w:rPr>
                <w:rFonts w:ascii="Times New Roman" w:hAnsi="Times New Roman" w:cs="Times New Roman"/>
                <w:sz w:val="28"/>
                <w:szCs w:val="28"/>
              </w:rPr>
              <w:t>Массажные коврики</w:t>
            </w:r>
          </w:p>
          <w:p w:rsidR="00CC05F4" w:rsidRDefault="00CC05F4" w:rsidP="00CC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ая дорожка</w:t>
            </w:r>
          </w:p>
          <w:p w:rsidR="00CC05F4" w:rsidRDefault="00CC05F4" w:rsidP="00CC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резиновый</w:t>
            </w:r>
          </w:p>
          <w:p w:rsidR="00CC05F4" w:rsidRDefault="00CC05F4" w:rsidP="00CC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ластмассовые</w:t>
            </w:r>
          </w:p>
          <w:p w:rsidR="00CC05F4" w:rsidRDefault="00CC05F4" w:rsidP="00CC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ки вязаные</w:t>
            </w:r>
          </w:p>
          <w:p w:rsidR="00CC05F4" w:rsidRDefault="00CC05F4" w:rsidP="00CC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ки для метания</w:t>
            </w:r>
          </w:p>
          <w:p w:rsidR="00CC05F4" w:rsidRDefault="00CC05F4" w:rsidP="00CC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еглей</w:t>
            </w:r>
          </w:p>
          <w:p w:rsidR="00CC05F4" w:rsidRDefault="00CC05F4" w:rsidP="00CC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ки для ОРУ</w:t>
            </w:r>
          </w:p>
          <w:p w:rsidR="00CC05F4" w:rsidRDefault="00CC05F4" w:rsidP="00CC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очки для ОРУ</w:t>
            </w:r>
          </w:p>
          <w:p w:rsidR="00CC05F4" w:rsidRDefault="00CC05F4" w:rsidP="00CC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г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зания</w:t>
            </w:r>
            <w:proofErr w:type="spellEnd"/>
          </w:p>
          <w:p w:rsidR="00CC05F4" w:rsidRDefault="00CC05F4" w:rsidP="00CC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и для подвижных игр</w:t>
            </w:r>
          </w:p>
          <w:p w:rsidR="00CC05F4" w:rsidRDefault="00CC05F4" w:rsidP="00CC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ки гимнастические</w:t>
            </w:r>
          </w:p>
          <w:p w:rsidR="00CC05F4" w:rsidRDefault="00CC05F4" w:rsidP="00CC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ристый коврик</w:t>
            </w:r>
          </w:p>
          <w:p w:rsidR="00CC05F4" w:rsidRDefault="00CC05F4" w:rsidP="00CC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чики</w:t>
            </w:r>
          </w:p>
          <w:p w:rsidR="00CC05F4" w:rsidRDefault="00CC05F4" w:rsidP="00CC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нур дл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зания</w:t>
            </w:r>
            <w:proofErr w:type="spellEnd"/>
          </w:p>
          <w:p w:rsidR="00CC05F4" w:rsidRDefault="00CC05F4" w:rsidP="00CC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ен</w:t>
            </w:r>
          </w:p>
          <w:p w:rsidR="00CC05F4" w:rsidRDefault="00CC05F4" w:rsidP="00CC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гконабивные</w:t>
            </w:r>
            <w:proofErr w:type="spellEnd"/>
          </w:p>
          <w:p w:rsidR="00CC05F4" w:rsidRPr="00CC05F4" w:rsidRDefault="00CC05F4" w:rsidP="00CC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CC05F4" w:rsidRDefault="00CC05F4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CC05F4" w:rsidRDefault="00CC05F4" w:rsidP="00CC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C05F4" w:rsidRDefault="00CC05F4" w:rsidP="00CC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5F4" w:rsidRDefault="00CC05F4" w:rsidP="00CC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C05F4" w:rsidRDefault="00CC05F4" w:rsidP="00CC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C05F4" w:rsidRDefault="00CC05F4" w:rsidP="00CC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C05F4" w:rsidRDefault="00CC05F4" w:rsidP="00CC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C05F4" w:rsidRDefault="00CC05F4" w:rsidP="00CC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5F4" w:rsidRDefault="00CC05F4" w:rsidP="00CC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C05F4" w:rsidRDefault="00CC05F4" w:rsidP="00CC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CC05F4" w:rsidRDefault="00CC05F4" w:rsidP="00CC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C05F4" w:rsidRDefault="00CC05F4" w:rsidP="00CC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5F4" w:rsidRDefault="00CC05F4" w:rsidP="00CC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CC05F4" w:rsidRDefault="00CC05F4" w:rsidP="00CC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5F4" w:rsidRDefault="00CC05F4" w:rsidP="00CC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C05F4" w:rsidRDefault="00CC05F4" w:rsidP="00CC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5F4" w:rsidRDefault="00CC05F4" w:rsidP="00CC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5F4" w:rsidRDefault="00CC05F4" w:rsidP="00CC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C05F4" w:rsidRPr="00CC05F4" w:rsidRDefault="00CC05F4" w:rsidP="00CC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4CE7" w:rsidTr="00CC05F4">
        <w:trPr>
          <w:trHeight w:val="405"/>
        </w:trPr>
        <w:tc>
          <w:tcPr>
            <w:tcW w:w="959" w:type="dxa"/>
            <w:tcBorders>
              <w:bottom w:val="single" w:sz="4" w:space="0" w:color="auto"/>
            </w:tcBorders>
          </w:tcPr>
          <w:p w:rsidR="002C4CE7" w:rsidRPr="00CC05F4" w:rsidRDefault="00CC05F4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C05F4" w:rsidRPr="00CC05F4" w:rsidRDefault="00CC05F4" w:rsidP="00692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сенсорики и конструирования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C4CE7" w:rsidRPr="00CC05F4" w:rsidRDefault="002C4CE7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5F4" w:rsidTr="00CC05F4">
        <w:trPr>
          <w:trHeight w:val="240"/>
        </w:trPr>
        <w:tc>
          <w:tcPr>
            <w:tcW w:w="959" w:type="dxa"/>
            <w:tcBorders>
              <w:top w:val="single" w:sz="4" w:space="0" w:color="auto"/>
            </w:tcBorders>
          </w:tcPr>
          <w:p w:rsidR="00CC05F4" w:rsidRPr="00CC05F4" w:rsidRDefault="00CC05F4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CC05F4" w:rsidRDefault="00CC05F4" w:rsidP="00CC0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пособия:</w:t>
            </w:r>
          </w:p>
          <w:p w:rsidR="00CC05F4" w:rsidRPr="00734DEA" w:rsidRDefault="00CC05F4" w:rsidP="00CC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познаю мир сенсорики»</w:t>
            </w:r>
          </w:p>
          <w:p w:rsidR="00CC05F4" w:rsidRPr="00734DEA" w:rsidRDefault="00CC05F4" w:rsidP="00CC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 «Ёжик»</w:t>
            </w:r>
          </w:p>
          <w:p w:rsidR="00CC05F4" w:rsidRDefault="00CC05F4" w:rsidP="00CC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ибу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шмачок»</w:t>
            </w:r>
          </w:p>
          <w:p w:rsidR="00CC05F4" w:rsidRDefault="00CC05F4" w:rsidP="00CC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и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»</w:t>
            </w:r>
          </w:p>
          <w:p w:rsidR="00CC05F4" w:rsidRDefault="00CC05F4" w:rsidP="00CC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и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жья коровка»</w:t>
            </w:r>
          </w:p>
          <w:p w:rsidR="00CC05F4" w:rsidRDefault="00CC05F4" w:rsidP="00CC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и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вечка»</w:t>
            </w:r>
          </w:p>
          <w:p w:rsidR="00CC05F4" w:rsidRDefault="00CC05F4" w:rsidP="00CC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и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литка»</w:t>
            </w:r>
          </w:p>
          <w:p w:rsidR="00CC05F4" w:rsidRDefault="00CC05F4" w:rsidP="00CC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и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льный деревянный</w:t>
            </w:r>
          </w:p>
          <w:p w:rsidR="001E0C36" w:rsidRDefault="001E0C36" w:rsidP="001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р сенсорный «Цветок»</w:t>
            </w:r>
          </w:p>
          <w:p w:rsidR="001E0C36" w:rsidRDefault="001E0C36" w:rsidP="001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иринт «Бабочка» большая</w:t>
            </w:r>
          </w:p>
          <w:p w:rsidR="001E0C36" w:rsidRDefault="001E0C36" w:rsidP="001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иринт «Бабочка» </w:t>
            </w:r>
          </w:p>
          <w:p w:rsidR="001E0C36" w:rsidRDefault="001E0C36" w:rsidP="001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иринт маленький</w:t>
            </w:r>
          </w:p>
          <w:p w:rsidR="001E0C36" w:rsidRDefault="001E0C36" w:rsidP="001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напольная «Полянка»</w:t>
            </w:r>
          </w:p>
          <w:p w:rsidR="001E0C36" w:rsidRDefault="001E0C36" w:rsidP="001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ешка сборная</w:t>
            </w:r>
          </w:p>
          <w:p w:rsidR="001E0C36" w:rsidRDefault="001E0C36" w:rsidP="001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ешка «Репка»</w:t>
            </w:r>
          </w:p>
          <w:p w:rsidR="001E0C36" w:rsidRDefault="001E0C36" w:rsidP="001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ыши деревянные «Овощи», «Насекомые», «Транспорт», «Домашние животные»</w:t>
            </w:r>
          </w:p>
          <w:p w:rsidR="001E0C36" w:rsidRDefault="001E0C36" w:rsidP="001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ыши – пирамидка </w:t>
            </w:r>
          </w:p>
          <w:p w:rsidR="001E0C36" w:rsidRDefault="001E0C36" w:rsidP="001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ка большая</w:t>
            </w:r>
          </w:p>
          <w:p w:rsidR="001E0C36" w:rsidRDefault="001E0C36" w:rsidP="001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ка из 5 колец «Мишка»</w:t>
            </w:r>
          </w:p>
          <w:p w:rsidR="001E0C36" w:rsidRDefault="001E0C36" w:rsidP="001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ка из 5 колец</w:t>
            </w:r>
          </w:p>
          <w:p w:rsidR="001E0C36" w:rsidRDefault="001E0C36" w:rsidP="001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ка-неваляшка из 5колец</w:t>
            </w:r>
          </w:p>
          <w:p w:rsidR="001E0C36" w:rsidRDefault="001E0C36" w:rsidP="001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ка «Хрюшка»</w:t>
            </w:r>
          </w:p>
          <w:p w:rsidR="001E0C36" w:rsidRDefault="001E0C36" w:rsidP="001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ка деревянная из 8 колец</w:t>
            </w:r>
          </w:p>
          <w:p w:rsidR="001E0C36" w:rsidRDefault="001E0C36" w:rsidP="001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ка средняя «Кот» из 9 колец</w:t>
            </w:r>
          </w:p>
          <w:p w:rsidR="001E0C36" w:rsidRDefault="001E0C36" w:rsidP="001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ка пластмассовая</w:t>
            </w:r>
          </w:p>
          <w:p w:rsidR="001E0C36" w:rsidRDefault="001E0C36" w:rsidP="001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ка деревянная (желтая, красная, зеленая, синяя)</w:t>
            </w:r>
          </w:p>
          <w:p w:rsidR="001E0C36" w:rsidRDefault="001E0C36" w:rsidP="001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тё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ик» геометрические фигуры</w:t>
            </w:r>
          </w:p>
          <w:p w:rsidR="001E0C36" w:rsidRDefault="001E0C36" w:rsidP="001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тё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янный геометрические формы</w:t>
            </w:r>
          </w:p>
          <w:p w:rsidR="001E0C36" w:rsidRDefault="001E0C36" w:rsidP="001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тё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стмассовый геометрические формы</w:t>
            </w:r>
          </w:p>
          <w:p w:rsidR="001E0C36" w:rsidRDefault="001E0C36" w:rsidP="001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раф»</w:t>
            </w:r>
          </w:p>
          <w:p w:rsidR="001E0C36" w:rsidRDefault="001E0C36" w:rsidP="001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тердерявя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МИК»</w:t>
            </w:r>
          </w:p>
          <w:p w:rsidR="001E0C36" w:rsidRDefault="001E0C36" w:rsidP="001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ча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ные бревнышки»</w:t>
            </w:r>
          </w:p>
          <w:p w:rsidR="001E0C36" w:rsidRPr="00996E08" w:rsidRDefault="001E0C36" w:rsidP="001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08">
              <w:rPr>
                <w:rFonts w:ascii="Times New Roman" w:hAnsi="Times New Roman" w:cs="Times New Roman"/>
                <w:sz w:val="28"/>
                <w:szCs w:val="28"/>
              </w:rPr>
              <w:t>Игрушки из дерева  «Божьи коровки из 4 цветов»</w:t>
            </w:r>
          </w:p>
          <w:p w:rsidR="001E0C36" w:rsidRPr="00996E08" w:rsidRDefault="001E0C36" w:rsidP="001E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янная «Собери картинку» </w:t>
            </w:r>
          </w:p>
          <w:p w:rsidR="001E0C36" w:rsidRDefault="001E0C36" w:rsidP="001E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дактические игры:</w:t>
            </w:r>
          </w:p>
          <w:p w:rsidR="00513819" w:rsidRDefault="00513819" w:rsidP="0051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тиральные машинки»</w:t>
            </w:r>
          </w:p>
          <w:p w:rsidR="00CC05F4" w:rsidRDefault="00513819" w:rsidP="0051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есёлые прищепки»</w:t>
            </w:r>
          </w:p>
          <w:p w:rsidR="00513819" w:rsidRDefault="00513819" w:rsidP="0051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Разлож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утокрыше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цвету»</w:t>
            </w:r>
          </w:p>
          <w:p w:rsidR="00513819" w:rsidRDefault="00513819" w:rsidP="0051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Большой – маленький»</w:t>
            </w:r>
          </w:p>
          <w:p w:rsidR="00513819" w:rsidRDefault="00513819" w:rsidP="0051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 на липучках «Матрешка»</w:t>
            </w:r>
          </w:p>
          <w:p w:rsidR="00513819" w:rsidRDefault="00513819" w:rsidP="0051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липучках «Пирамидка»</w:t>
            </w:r>
          </w:p>
          <w:p w:rsidR="00185719" w:rsidRDefault="00185719" w:rsidP="00185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b/>
                <w:sz w:val="28"/>
                <w:szCs w:val="28"/>
              </w:rPr>
              <w:t>Игры со строительным материалом:</w:t>
            </w:r>
          </w:p>
          <w:p w:rsidR="00185719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«ЛЕГО»</w:t>
            </w:r>
          </w:p>
          <w:p w:rsidR="00185719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деревянный напольный «ТОМИК»</w:t>
            </w:r>
          </w:p>
          <w:p w:rsidR="00185719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пластмассовый </w:t>
            </w:r>
          </w:p>
          <w:p w:rsidR="00185719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деревянный малый</w:t>
            </w:r>
          </w:p>
          <w:p w:rsidR="00185719" w:rsidRPr="00CC05F4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мягких модулей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CC05F4" w:rsidRDefault="00CC05F4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4" w:rsidRDefault="00CC05F4" w:rsidP="00CC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5F4" w:rsidRDefault="00CC05F4" w:rsidP="00CC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5F4" w:rsidRDefault="00CC05F4" w:rsidP="00CC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5F4" w:rsidRDefault="00CC05F4" w:rsidP="00CC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5F4" w:rsidRDefault="00CC05F4" w:rsidP="00CC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5F4" w:rsidRDefault="00CC05F4" w:rsidP="00CC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5F4" w:rsidRDefault="00CC05F4" w:rsidP="00CC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5F4" w:rsidRDefault="00CC05F4" w:rsidP="00CC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0C36" w:rsidRDefault="001E0C36" w:rsidP="001E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0C36" w:rsidRDefault="001E0C36" w:rsidP="001E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0C36" w:rsidRDefault="001E0C36" w:rsidP="001E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0C36" w:rsidRDefault="001E0C36" w:rsidP="001E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C36" w:rsidRDefault="001E0C36" w:rsidP="001E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0C36" w:rsidRDefault="001E0C36" w:rsidP="001E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C36" w:rsidRDefault="001E0C36" w:rsidP="001E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5F4" w:rsidRDefault="001E0C36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E0C36" w:rsidRDefault="001E0C36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C36" w:rsidRDefault="001E0C36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E0C36" w:rsidRDefault="001E0C36" w:rsidP="001E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0C36" w:rsidRDefault="001E0C36" w:rsidP="001E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0C36" w:rsidRDefault="001E0C36" w:rsidP="001E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0C36" w:rsidRDefault="001E0C36" w:rsidP="001E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0C36" w:rsidRDefault="001E0C36" w:rsidP="001E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0C36" w:rsidRDefault="001E0C36" w:rsidP="001E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0C36" w:rsidRDefault="001E0C36" w:rsidP="001E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0C36" w:rsidRDefault="001E0C36" w:rsidP="001E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E0C36" w:rsidRDefault="001E0C36" w:rsidP="001E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E0C36" w:rsidRDefault="001E0C36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0C36" w:rsidRDefault="001E0C36" w:rsidP="001E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0C36" w:rsidRDefault="001E0C36" w:rsidP="001E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0C36" w:rsidRDefault="001E0C36" w:rsidP="001E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C36" w:rsidRDefault="001E0C36" w:rsidP="001E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0C36" w:rsidRDefault="001E0C36" w:rsidP="001E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C36" w:rsidRDefault="001E0C36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0C36" w:rsidRDefault="001E0C36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13819" w:rsidRDefault="00513819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19" w:rsidRDefault="00513819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13819" w:rsidRDefault="00513819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13819" w:rsidRDefault="00513819" w:rsidP="00513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13819" w:rsidRDefault="00513819" w:rsidP="00513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13819" w:rsidRDefault="00513819" w:rsidP="00513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13819" w:rsidRDefault="00513819" w:rsidP="00513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5719" w:rsidRDefault="00185719" w:rsidP="00513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Default="00185719" w:rsidP="00513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5719" w:rsidRDefault="00185719" w:rsidP="00513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5719" w:rsidRDefault="00185719" w:rsidP="00513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5719" w:rsidRDefault="00185719" w:rsidP="00513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5719" w:rsidRPr="00CC05F4" w:rsidRDefault="00185719" w:rsidP="00513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CE7" w:rsidTr="009611BC">
        <w:trPr>
          <w:trHeight w:val="615"/>
        </w:trPr>
        <w:tc>
          <w:tcPr>
            <w:tcW w:w="959" w:type="dxa"/>
            <w:tcBorders>
              <w:bottom w:val="single" w:sz="4" w:space="0" w:color="auto"/>
            </w:tcBorders>
          </w:tcPr>
          <w:p w:rsidR="002C4CE7" w:rsidRPr="00CC05F4" w:rsidRDefault="009611BC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9611BC" w:rsidRPr="009611BC" w:rsidRDefault="009611BC" w:rsidP="00692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для организации предметных предметно – манипуляторных игр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C4CE7" w:rsidRPr="00CC05F4" w:rsidRDefault="002C4CE7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1BC" w:rsidTr="009611BC">
        <w:trPr>
          <w:trHeight w:val="345"/>
        </w:trPr>
        <w:tc>
          <w:tcPr>
            <w:tcW w:w="959" w:type="dxa"/>
            <w:tcBorders>
              <w:top w:val="single" w:sz="4" w:space="0" w:color="auto"/>
            </w:tcBorders>
          </w:tcPr>
          <w:p w:rsidR="009611BC" w:rsidRDefault="009611BC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грузовые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легковые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– каталки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шадка – каталка 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большой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маленький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воз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ечный руль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ска летняя для кукол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ска зимняя для кукол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ка для куклы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Посуда»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Доктор»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Инструменты»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сы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ечный поднос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ечная корзинка для фруктов</w:t>
            </w:r>
          </w:p>
          <w:p w:rsidR="009611BC" w:rsidRPr="00047702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юг детский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жка для продуктов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муляжей «Овощи»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муляжей «Фрукты»</w:t>
            </w:r>
          </w:p>
          <w:p w:rsidR="009611BC" w:rsidRPr="00047702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резиновые</w:t>
            </w:r>
          </w:p>
          <w:p w:rsidR="009611BC" w:rsidRP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о – каталка 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611BC" w:rsidRDefault="009611BC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BC" w:rsidRDefault="009611BC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BC" w:rsidRDefault="009611BC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BC" w:rsidRDefault="009611BC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611BC" w:rsidRPr="00CC05F4" w:rsidRDefault="009611BC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4CE7" w:rsidTr="009611BC">
        <w:trPr>
          <w:trHeight w:val="360"/>
        </w:trPr>
        <w:tc>
          <w:tcPr>
            <w:tcW w:w="959" w:type="dxa"/>
            <w:tcBorders>
              <w:bottom w:val="single" w:sz="4" w:space="0" w:color="auto"/>
            </w:tcBorders>
          </w:tcPr>
          <w:p w:rsidR="002C4CE7" w:rsidRPr="00CC05F4" w:rsidRDefault="009611BC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9611BC" w:rsidRPr="009611BC" w:rsidRDefault="009611BC" w:rsidP="00692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творчества и продуктивной деятельности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C4CE7" w:rsidRPr="00CC05F4" w:rsidRDefault="002C4CE7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1BC" w:rsidTr="009611BC">
        <w:trPr>
          <w:trHeight w:val="270"/>
        </w:trPr>
        <w:tc>
          <w:tcPr>
            <w:tcW w:w="959" w:type="dxa"/>
            <w:tcBorders>
              <w:top w:val="single" w:sz="4" w:space="0" w:color="auto"/>
            </w:tcBorders>
          </w:tcPr>
          <w:p w:rsidR="009611BC" w:rsidRDefault="009611BC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лай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звученные</w:t>
            </w:r>
            <w:proofErr w:type="spellEnd"/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т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звученная</w:t>
            </w:r>
            <w:proofErr w:type="spellEnd"/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тара «Кис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звученная</w:t>
            </w:r>
            <w:proofErr w:type="spellEnd"/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очка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удочка – саксофон 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ани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звученное</w:t>
            </w:r>
            <w:proofErr w:type="spellEnd"/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офон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и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анино «Дом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звученное</w:t>
            </w:r>
            <w:proofErr w:type="spellEnd"/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мушки «Петушок»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мушка «Шар»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мушка «Мишка»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мушки разные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чки цветные</w:t>
            </w:r>
          </w:p>
          <w:p w:rsidR="009611BC" w:rsidRDefault="009611B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касы</w:t>
            </w:r>
          </w:p>
          <w:p w:rsidR="009611BC" w:rsidRPr="009611BC" w:rsidRDefault="00061BDC" w:rsidP="0096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бан 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61BDC" w:rsidRPr="0038711B" w:rsidRDefault="00061BD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611BC" w:rsidRPr="0038711B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BC" w:rsidRPr="0038711B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1BC" w:rsidRPr="0038711B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611BC" w:rsidRPr="0038711B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611BC" w:rsidRPr="0038711B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611BC" w:rsidRDefault="009611BC" w:rsidP="009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11BC" w:rsidRDefault="009611BC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1BDC" w:rsidRPr="00CC05F4" w:rsidRDefault="00061BDC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CE7" w:rsidTr="00061BDC">
        <w:trPr>
          <w:trHeight w:val="345"/>
        </w:trPr>
        <w:tc>
          <w:tcPr>
            <w:tcW w:w="959" w:type="dxa"/>
            <w:tcBorders>
              <w:bottom w:val="single" w:sz="4" w:space="0" w:color="auto"/>
            </w:tcBorders>
          </w:tcPr>
          <w:p w:rsidR="002C4CE7" w:rsidRPr="00CC05F4" w:rsidRDefault="00061BDC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61BDC" w:rsidRPr="00061BDC" w:rsidRDefault="00061BDC" w:rsidP="00692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познания и коммуникации (книжный уголок)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C4CE7" w:rsidRPr="00CC05F4" w:rsidRDefault="002C4CE7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BDC" w:rsidTr="00061BDC">
        <w:trPr>
          <w:trHeight w:val="300"/>
        </w:trPr>
        <w:tc>
          <w:tcPr>
            <w:tcW w:w="959" w:type="dxa"/>
            <w:tcBorders>
              <w:top w:val="single" w:sz="4" w:space="0" w:color="auto"/>
            </w:tcBorders>
          </w:tcPr>
          <w:p w:rsidR="00061BDC" w:rsidRDefault="00061BDC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061BDC" w:rsidRDefault="00061BDC" w:rsidP="0006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 «Репка», «Колобок», «Теремок»</w:t>
            </w:r>
          </w:p>
          <w:p w:rsidR="00061BDC" w:rsidRDefault="00061BDC" w:rsidP="0006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потешек</w:t>
            </w:r>
          </w:p>
          <w:p w:rsidR="00061BDC" w:rsidRDefault="00061BDC" w:rsidP="0006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487">
              <w:rPr>
                <w:rFonts w:ascii="Times New Roman" w:hAnsi="Times New Roman" w:cs="Times New Roman"/>
                <w:sz w:val="28"/>
                <w:szCs w:val="28"/>
              </w:rPr>
              <w:t>М.Кам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80487">
              <w:rPr>
                <w:rFonts w:ascii="Times New Roman" w:hAnsi="Times New Roman" w:cs="Times New Roman"/>
                <w:sz w:val="28"/>
                <w:szCs w:val="28"/>
              </w:rPr>
              <w:t>в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1BDC" w:rsidRDefault="00061BDC" w:rsidP="0006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487">
              <w:rPr>
                <w:rFonts w:ascii="Times New Roman" w:hAnsi="Times New Roman" w:cs="Times New Roman"/>
                <w:sz w:val="28"/>
                <w:szCs w:val="28"/>
              </w:rPr>
              <w:t>В.Степ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80487">
              <w:rPr>
                <w:rFonts w:ascii="Times New Roman" w:hAnsi="Times New Roman" w:cs="Times New Roman"/>
                <w:sz w:val="28"/>
                <w:szCs w:val="28"/>
              </w:rPr>
              <w:t>Муркины</w:t>
            </w:r>
            <w:proofErr w:type="spellEnd"/>
            <w:r w:rsidRPr="00380487">
              <w:rPr>
                <w:rFonts w:ascii="Times New Roman" w:hAnsi="Times New Roman" w:cs="Times New Roman"/>
                <w:sz w:val="28"/>
                <w:szCs w:val="28"/>
              </w:rPr>
              <w:t xml:space="preserve"> заг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1BDC" w:rsidRDefault="00061BDC" w:rsidP="0006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русских народных сказок</w:t>
            </w:r>
          </w:p>
          <w:p w:rsidR="00061BDC" w:rsidRPr="00A23004" w:rsidRDefault="00061BDC" w:rsidP="0006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В. Сутеев</w:t>
            </w:r>
            <w:r w:rsidR="00185719">
              <w:rPr>
                <w:rFonts w:ascii="Times New Roman" w:hAnsi="Times New Roman" w:cs="Times New Roman"/>
                <w:sz w:val="28"/>
                <w:szCs w:val="28"/>
              </w:rPr>
              <w:t xml:space="preserve"> «Сказки в картинках»</w:t>
            </w:r>
          </w:p>
          <w:p w:rsidR="00061BDC" w:rsidRPr="00A23004" w:rsidRDefault="00061BDC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Барто</w:t>
            </w:r>
            <w:r w:rsidR="00185719">
              <w:rPr>
                <w:rFonts w:ascii="Times New Roman" w:hAnsi="Times New Roman" w:cs="Times New Roman"/>
                <w:sz w:val="28"/>
                <w:szCs w:val="28"/>
              </w:rPr>
              <w:t xml:space="preserve"> «Игрушки»</w:t>
            </w:r>
          </w:p>
          <w:p w:rsidR="00061BDC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С Марша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ка о глупом мышонке»</w:t>
            </w:r>
          </w:p>
          <w:p w:rsidR="00185719" w:rsidRDefault="00185719" w:rsidP="00185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:</w:t>
            </w:r>
          </w:p>
          <w:p w:rsidR="00185719" w:rsidRPr="001214B3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й персонаж «Колобок на пеньке»</w:t>
            </w:r>
          </w:p>
          <w:p w:rsidR="00185719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на магните «Теремок»</w:t>
            </w:r>
          </w:p>
          <w:p w:rsidR="00185719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евой театр</w:t>
            </w:r>
          </w:p>
          <w:p w:rsidR="00185719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дучок со сказками: «Теремок», «Петушок – золотой гребешок», «Лиса и заяц», «Лиса и волк».</w:t>
            </w:r>
          </w:p>
          <w:p w:rsidR="00185719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-ба-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и медведя»</w:t>
            </w:r>
          </w:p>
          <w:p w:rsidR="00185719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-ба-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и поросенка»</w:t>
            </w:r>
          </w:p>
          <w:p w:rsidR="00185719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атр «Репка»</w:t>
            </w:r>
          </w:p>
          <w:p w:rsidR="00185719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атр «Курочка ряба»</w:t>
            </w:r>
          </w:p>
          <w:p w:rsidR="00061BDC" w:rsidRPr="00061BDC" w:rsidRDefault="00185719" w:rsidP="0006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-вклад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казке «Колобок»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061BDC" w:rsidRDefault="00061BDC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Default="00185719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Default="00185719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Default="00185719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Default="00185719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Default="00185719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Default="00185719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Default="00185719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Default="00185719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Default="00185719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5719" w:rsidRDefault="00185719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5719" w:rsidRDefault="00185719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5719" w:rsidRDefault="00185719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5719" w:rsidRDefault="00185719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5719" w:rsidRDefault="00185719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5719" w:rsidRDefault="00185719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5719" w:rsidRDefault="00185719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5719" w:rsidRDefault="00185719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5719" w:rsidRPr="00CC05F4" w:rsidRDefault="00185719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CE7" w:rsidTr="00185719">
        <w:trPr>
          <w:trHeight w:val="330"/>
        </w:trPr>
        <w:tc>
          <w:tcPr>
            <w:tcW w:w="959" w:type="dxa"/>
            <w:tcBorders>
              <w:bottom w:val="single" w:sz="4" w:space="0" w:color="auto"/>
            </w:tcBorders>
          </w:tcPr>
          <w:p w:rsidR="002C4CE7" w:rsidRPr="00CC05F4" w:rsidRDefault="00185719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85719" w:rsidRPr="00185719" w:rsidRDefault="00185719" w:rsidP="00692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ементирова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руда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C4CE7" w:rsidRPr="00CC05F4" w:rsidRDefault="002C4CE7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719" w:rsidTr="00185719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185719" w:rsidRDefault="00185719" w:rsidP="0069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185719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702">
              <w:rPr>
                <w:rFonts w:ascii="Times New Roman" w:hAnsi="Times New Roman" w:cs="Times New Roman"/>
                <w:sz w:val="28"/>
                <w:szCs w:val="28"/>
              </w:rPr>
              <w:t>Игра «Рыбалка»</w:t>
            </w:r>
          </w:p>
          <w:p w:rsidR="00185719" w:rsidRPr="00047702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ая рыбалка</w:t>
            </w:r>
          </w:p>
          <w:p w:rsidR="00185719" w:rsidRPr="00047702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702">
              <w:rPr>
                <w:rFonts w:ascii="Times New Roman" w:hAnsi="Times New Roman" w:cs="Times New Roman"/>
                <w:sz w:val="28"/>
                <w:szCs w:val="28"/>
              </w:rPr>
              <w:t>Игрушка лодочка</w:t>
            </w:r>
          </w:p>
          <w:p w:rsidR="00185719" w:rsidRPr="00047702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рко</w:t>
            </w:r>
          </w:p>
          <w:p w:rsidR="00185719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702">
              <w:rPr>
                <w:rFonts w:ascii="Times New Roman" w:hAnsi="Times New Roman" w:cs="Times New Roman"/>
                <w:sz w:val="28"/>
                <w:szCs w:val="28"/>
              </w:rPr>
              <w:t>Совочки</w:t>
            </w:r>
          </w:p>
          <w:p w:rsidR="00185719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бли</w:t>
            </w:r>
          </w:p>
          <w:p w:rsidR="00185719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ка</w:t>
            </w:r>
          </w:p>
          <w:p w:rsidR="00185719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е утки</w:t>
            </w:r>
          </w:p>
          <w:p w:rsidR="00185719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резиновая «Лебедь»</w:t>
            </w:r>
          </w:p>
          <w:p w:rsidR="00185719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е рыбки</w:t>
            </w:r>
          </w:p>
          <w:p w:rsidR="00185719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гушки</w:t>
            </w:r>
          </w:p>
          <w:p w:rsidR="00185719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ечки</w:t>
            </w:r>
          </w:p>
          <w:p w:rsidR="00185719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очки для песка</w:t>
            </w:r>
          </w:p>
          <w:p w:rsidR="00185719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очки «Крепость»</w:t>
            </w:r>
          </w:p>
          <w:p w:rsidR="00185719" w:rsidRPr="00185719" w:rsidRDefault="00185719" w:rsidP="0018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ки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185719" w:rsidRDefault="00185719" w:rsidP="00185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185719" w:rsidRDefault="00185719" w:rsidP="00185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5719" w:rsidRDefault="00185719" w:rsidP="00185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5719" w:rsidRDefault="00185719" w:rsidP="00185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5719" w:rsidRDefault="00185719" w:rsidP="00185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85719" w:rsidRDefault="00185719" w:rsidP="00185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5719" w:rsidRDefault="00185719" w:rsidP="00185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5719" w:rsidRDefault="00185719" w:rsidP="00185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85719" w:rsidRDefault="00185719" w:rsidP="00185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5719" w:rsidRDefault="00185719" w:rsidP="00185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85719" w:rsidRDefault="00185719" w:rsidP="00185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185719" w:rsidRDefault="00185719" w:rsidP="00185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5719" w:rsidRDefault="00185719" w:rsidP="00185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85719" w:rsidRDefault="00185719" w:rsidP="00185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5719" w:rsidRPr="00CC05F4" w:rsidRDefault="00185719" w:rsidP="00185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30162" w:rsidRDefault="00330162" w:rsidP="001857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719" w:rsidRPr="0082482A" w:rsidRDefault="00185719" w:rsidP="00185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482A">
        <w:rPr>
          <w:rFonts w:ascii="Times New Roman" w:hAnsi="Times New Roman" w:cs="Times New Roman"/>
          <w:b/>
          <w:sz w:val="28"/>
          <w:szCs w:val="28"/>
        </w:rPr>
        <w:t>Каталог методической литературы</w:t>
      </w:r>
    </w:p>
    <w:p w:rsidR="00185719" w:rsidRPr="0082482A" w:rsidRDefault="00185719" w:rsidP="00185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82A">
        <w:rPr>
          <w:rFonts w:ascii="Times New Roman" w:hAnsi="Times New Roman" w:cs="Times New Roman"/>
          <w:b/>
          <w:sz w:val="28"/>
          <w:szCs w:val="28"/>
        </w:rPr>
        <w:t>Предметный указатель</w:t>
      </w:r>
    </w:p>
    <w:tbl>
      <w:tblPr>
        <w:tblStyle w:val="a3"/>
        <w:tblW w:w="0" w:type="auto"/>
        <w:tblLook w:val="04A0"/>
      </w:tblPr>
      <w:tblGrid>
        <w:gridCol w:w="2576"/>
        <w:gridCol w:w="6538"/>
      </w:tblGrid>
      <w:tr w:rsidR="00185719" w:rsidTr="0042324D">
        <w:tc>
          <w:tcPr>
            <w:tcW w:w="2576" w:type="dxa"/>
          </w:tcPr>
          <w:p w:rsidR="00185719" w:rsidRDefault="00185719" w:rsidP="00423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6538" w:type="dxa"/>
          </w:tcPr>
          <w:p w:rsidR="00185719" w:rsidRDefault="00185719" w:rsidP="00423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ниги, журнала и т.п.</w:t>
            </w:r>
          </w:p>
        </w:tc>
      </w:tr>
      <w:tr w:rsidR="00185719" w:rsidTr="0042324D">
        <w:tc>
          <w:tcPr>
            <w:tcW w:w="9114" w:type="dxa"/>
            <w:gridSpan w:val="2"/>
          </w:tcPr>
          <w:p w:rsidR="00185719" w:rsidRDefault="00185719" w:rsidP="00423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Физическое развитие»</w:t>
            </w:r>
          </w:p>
        </w:tc>
      </w:tr>
      <w:tr w:rsidR="00185719" w:rsidTr="0042324D">
        <w:tc>
          <w:tcPr>
            <w:tcW w:w="2576" w:type="dxa"/>
          </w:tcPr>
          <w:p w:rsidR="00185719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Карпухина Н.А.</w:t>
            </w:r>
          </w:p>
        </w:tc>
        <w:tc>
          <w:tcPr>
            <w:tcW w:w="6538" w:type="dxa"/>
          </w:tcPr>
          <w:p w:rsidR="00185719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Реализация содержания образовательной деятельности. Ранний возраст (1,5-2 года). Физическое развитие</w:t>
            </w:r>
          </w:p>
        </w:tc>
      </w:tr>
      <w:tr w:rsidR="00185719" w:rsidTr="0042324D">
        <w:tc>
          <w:tcPr>
            <w:tcW w:w="9114" w:type="dxa"/>
            <w:gridSpan w:val="2"/>
          </w:tcPr>
          <w:p w:rsidR="00185719" w:rsidRDefault="00185719" w:rsidP="00423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Познавательное развитие»</w:t>
            </w:r>
          </w:p>
        </w:tc>
      </w:tr>
      <w:tr w:rsidR="00185719" w:rsidTr="0042324D">
        <w:tc>
          <w:tcPr>
            <w:tcW w:w="2576" w:type="dxa"/>
          </w:tcPr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82482A"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Теплюк</w:t>
            </w:r>
            <w:proofErr w:type="spellEnd"/>
            <w:r w:rsidRPr="0082482A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Карпухина Н.А.</w:t>
            </w: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82482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Найбауэр</w:t>
            </w:r>
            <w:proofErr w:type="spellEnd"/>
            <w:r w:rsidRPr="0082482A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</w:p>
          <w:p w:rsidR="00185719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Куракина О.В.</w:t>
            </w:r>
          </w:p>
        </w:tc>
        <w:tc>
          <w:tcPr>
            <w:tcW w:w="6538" w:type="dxa"/>
          </w:tcPr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«Игровые занятия с детьми 1 – 2 лет». – 2012г.</w:t>
            </w: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«Дети раннего возраста в детском саду». – 2010г.</w:t>
            </w: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«Реализация содержания образовательной деятельности. Ранний возраст (1,5-2 года)». Познавательное развитие – 2017г.</w:t>
            </w:r>
          </w:p>
          <w:p w:rsidR="00185719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«Развитие мелкой моторики у детей раннего возраста». – 2019 г.</w:t>
            </w: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«Мама – рядом».– 2017 г.</w:t>
            </w:r>
          </w:p>
        </w:tc>
      </w:tr>
      <w:tr w:rsidR="00185719" w:rsidTr="0042324D">
        <w:tc>
          <w:tcPr>
            <w:tcW w:w="9114" w:type="dxa"/>
            <w:gridSpan w:val="2"/>
          </w:tcPr>
          <w:p w:rsidR="00185719" w:rsidRDefault="00185719" w:rsidP="00423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Речевое развитие»</w:t>
            </w:r>
          </w:p>
        </w:tc>
      </w:tr>
      <w:tr w:rsidR="00185719" w:rsidTr="0042324D">
        <w:tc>
          <w:tcPr>
            <w:tcW w:w="2576" w:type="dxa"/>
          </w:tcPr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Рузская А.Г.,</w:t>
            </w: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Мещерякова С.Ю.</w:t>
            </w: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Карпухина Н.А.</w:t>
            </w:r>
          </w:p>
          <w:p w:rsidR="00185719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8" w:type="dxa"/>
          </w:tcPr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«Развитие речи». – 2007г.</w:t>
            </w: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«Реализация содержания образовательной деятельности. Ранний возраст (1,5-2 года)». Речевое развитие – 2017г.</w:t>
            </w:r>
          </w:p>
        </w:tc>
      </w:tr>
      <w:tr w:rsidR="00185719" w:rsidTr="0042324D">
        <w:tc>
          <w:tcPr>
            <w:tcW w:w="9114" w:type="dxa"/>
            <w:gridSpan w:val="2"/>
          </w:tcPr>
          <w:p w:rsidR="00185719" w:rsidRDefault="00185719" w:rsidP="00423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</w:tr>
      <w:tr w:rsidR="00185719" w:rsidTr="0042324D">
        <w:tc>
          <w:tcPr>
            <w:tcW w:w="2576" w:type="dxa"/>
          </w:tcPr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Галигузова</w:t>
            </w:r>
            <w:proofErr w:type="spellEnd"/>
            <w:r w:rsidRPr="0082482A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Карпухина Н.А.</w:t>
            </w: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Печора К.Л.</w:t>
            </w: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Белкина Л.В.</w:t>
            </w: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Галигузова</w:t>
            </w:r>
            <w:proofErr w:type="spellEnd"/>
            <w:r w:rsidRPr="0082482A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6538" w:type="dxa"/>
          </w:tcPr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игровой деятельности». – 200</w:t>
            </w:r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8г.</w:t>
            </w: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«Реализация содержания образовательной деятельности. Ранний возраст (1,5-2 года)». Социально- коммуникативное развитие. – 2017 г.</w:t>
            </w: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«Дети раннего возраста в дошкольных учреждениях». – 2004г.</w:t>
            </w: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даптация детей раннего возраста в условиях ДОУ». – 2004г.</w:t>
            </w: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«Развитие игровой деятельности». – 2008г.</w:t>
            </w:r>
          </w:p>
        </w:tc>
      </w:tr>
      <w:tr w:rsidR="00185719" w:rsidTr="0042324D">
        <w:tc>
          <w:tcPr>
            <w:tcW w:w="9114" w:type="dxa"/>
            <w:gridSpan w:val="2"/>
          </w:tcPr>
          <w:p w:rsidR="00185719" w:rsidRDefault="00185719" w:rsidP="00423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область «Художественно – эстетическое развитие»</w:t>
            </w:r>
          </w:p>
        </w:tc>
      </w:tr>
      <w:tr w:rsidR="00185719" w:rsidTr="0042324D">
        <w:tc>
          <w:tcPr>
            <w:tcW w:w="2576" w:type="dxa"/>
          </w:tcPr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Дзержинская И.Л.</w:t>
            </w: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Карпухина Н.А.</w:t>
            </w:r>
          </w:p>
          <w:p w:rsidR="00185719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8" w:type="dxa"/>
          </w:tcPr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«Музыкальное воспитание младших дошкольников». – 1985г.</w:t>
            </w:r>
          </w:p>
          <w:p w:rsidR="00185719" w:rsidRPr="0082482A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9" w:rsidRDefault="00185719" w:rsidP="004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2A">
              <w:rPr>
                <w:rFonts w:ascii="Times New Roman" w:hAnsi="Times New Roman" w:cs="Times New Roman"/>
                <w:sz w:val="28"/>
                <w:szCs w:val="28"/>
              </w:rPr>
              <w:t>«Реализация содержания образовательной деятельности. Ранний возраст (1,5-2 года)». Конструктивная деятельность. – 2017 г.</w:t>
            </w:r>
          </w:p>
        </w:tc>
      </w:tr>
    </w:tbl>
    <w:p w:rsidR="00185719" w:rsidRDefault="00185719" w:rsidP="00185719">
      <w:pPr>
        <w:rPr>
          <w:rFonts w:ascii="Times New Roman" w:hAnsi="Times New Roman" w:cs="Times New Roman"/>
          <w:sz w:val="28"/>
          <w:szCs w:val="28"/>
        </w:rPr>
      </w:pPr>
    </w:p>
    <w:p w:rsidR="002C4CE7" w:rsidRPr="00185719" w:rsidRDefault="002C4CE7" w:rsidP="00185719">
      <w:pPr>
        <w:rPr>
          <w:rFonts w:ascii="Times New Roman" w:hAnsi="Times New Roman" w:cs="Times New Roman"/>
          <w:sz w:val="28"/>
          <w:szCs w:val="28"/>
        </w:rPr>
      </w:pPr>
    </w:p>
    <w:p w:rsidR="002C4CE7" w:rsidRDefault="002C4CE7" w:rsidP="006928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82A" w:rsidRPr="0082482A" w:rsidRDefault="0082482A" w:rsidP="008248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82A" w:rsidRPr="00692822" w:rsidRDefault="0082482A" w:rsidP="006928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482A" w:rsidRPr="00692822" w:rsidSect="007B5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F6B" w:rsidRDefault="004F6F6B" w:rsidP="00A36DF3">
      <w:pPr>
        <w:spacing w:after="0" w:line="240" w:lineRule="auto"/>
      </w:pPr>
      <w:r>
        <w:separator/>
      </w:r>
    </w:p>
  </w:endnote>
  <w:endnote w:type="continuationSeparator" w:id="1">
    <w:p w:rsidR="004F6F6B" w:rsidRDefault="004F6F6B" w:rsidP="00A3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F6B" w:rsidRDefault="004F6F6B" w:rsidP="00A36DF3">
      <w:pPr>
        <w:spacing w:after="0" w:line="240" w:lineRule="auto"/>
      </w:pPr>
      <w:r>
        <w:separator/>
      </w:r>
    </w:p>
  </w:footnote>
  <w:footnote w:type="continuationSeparator" w:id="1">
    <w:p w:rsidR="004F6F6B" w:rsidRDefault="004F6F6B" w:rsidP="00A36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26DA"/>
    <w:rsid w:val="00000C17"/>
    <w:rsid w:val="00044AF8"/>
    <w:rsid w:val="00047702"/>
    <w:rsid w:val="00061BDC"/>
    <w:rsid w:val="0008067E"/>
    <w:rsid w:val="000D2C2A"/>
    <w:rsid w:val="001042F0"/>
    <w:rsid w:val="001214B3"/>
    <w:rsid w:val="00185719"/>
    <w:rsid w:val="0018695D"/>
    <w:rsid w:val="001E0C36"/>
    <w:rsid w:val="00215181"/>
    <w:rsid w:val="002165BD"/>
    <w:rsid w:val="00247A19"/>
    <w:rsid w:val="002508D5"/>
    <w:rsid w:val="002643B5"/>
    <w:rsid w:val="002B7FAF"/>
    <w:rsid w:val="002C4CE7"/>
    <w:rsid w:val="002C658E"/>
    <w:rsid w:val="002F4258"/>
    <w:rsid w:val="00330162"/>
    <w:rsid w:val="0033444D"/>
    <w:rsid w:val="00380487"/>
    <w:rsid w:val="0038711B"/>
    <w:rsid w:val="003949B0"/>
    <w:rsid w:val="003B5C1A"/>
    <w:rsid w:val="004F6F6B"/>
    <w:rsid w:val="00513819"/>
    <w:rsid w:val="0054244A"/>
    <w:rsid w:val="00581447"/>
    <w:rsid w:val="005F144F"/>
    <w:rsid w:val="005F25B5"/>
    <w:rsid w:val="00601232"/>
    <w:rsid w:val="00692822"/>
    <w:rsid w:val="006F1BEF"/>
    <w:rsid w:val="006F5DA4"/>
    <w:rsid w:val="0071132B"/>
    <w:rsid w:val="00734DEA"/>
    <w:rsid w:val="007B57E8"/>
    <w:rsid w:val="007C099F"/>
    <w:rsid w:val="0082482A"/>
    <w:rsid w:val="00835092"/>
    <w:rsid w:val="00873F7C"/>
    <w:rsid w:val="008E6A8D"/>
    <w:rsid w:val="009611BC"/>
    <w:rsid w:val="0096445C"/>
    <w:rsid w:val="00982588"/>
    <w:rsid w:val="00996E08"/>
    <w:rsid w:val="009A1C43"/>
    <w:rsid w:val="00A23004"/>
    <w:rsid w:val="00A3436A"/>
    <w:rsid w:val="00A36DF3"/>
    <w:rsid w:val="00A40AC1"/>
    <w:rsid w:val="00A62EEA"/>
    <w:rsid w:val="00A91FE6"/>
    <w:rsid w:val="00B15210"/>
    <w:rsid w:val="00B7060E"/>
    <w:rsid w:val="00B723ED"/>
    <w:rsid w:val="00B863FE"/>
    <w:rsid w:val="00C47D38"/>
    <w:rsid w:val="00CC05F4"/>
    <w:rsid w:val="00D22A6C"/>
    <w:rsid w:val="00D618AC"/>
    <w:rsid w:val="00D826DA"/>
    <w:rsid w:val="00DD2A56"/>
    <w:rsid w:val="00F4005D"/>
    <w:rsid w:val="00FE124E"/>
    <w:rsid w:val="00FF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A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0D2C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semiHidden/>
    <w:unhideWhenUsed/>
    <w:rsid w:val="00A36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6DF3"/>
  </w:style>
  <w:style w:type="paragraph" w:styleId="a6">
    <w:name w:val="footer"/>
    <w:basedOn w:val="a"/>
    <w:link w:val="a7"/>
    <w:uiPriority w:val="99"/>
    <w:semiHidden/>
    <w:unhideWhenUsed/>
    <w:rsid w:val="00A36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6DF3"/>
  </w:style>
  <w:style w:type="paragraph" w:styleId="a8">
    <w:name w:val="Balloon Text"/>
    <w:basedOn w:val="a"/>
    <w:link w:val="a9"/>
    <w:uiPriority w:val="99"/>
    <w:semiHidden/>
    <w:unhideWhenUsed/>
    <w:rsid w:val="00A3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D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FDC9-EB8F-4B97-B4EB-967073D7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8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</dc:creator>
  <cp:keywords/>
  <dc:description/>
  <cp:lastModifiedBy>Danila</cp:lastModifiedBy>
  <cp:revision>27</cp:revision>
  <cp:lastPrinted>2023-10-31T19:36:00Z</cp:lastPrinted>
  <dcterms:created xsi:type="dcterms:W3CDTF">2021-09-17T18:32:00Z</dcterms:created>
  <dcterms:modified xsi:type="dcterms:W3CDTF">2023-10-31T19:36:00Z</dcterms:modified>
</cp:coreProperties>
</file>